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00F8B" w:rsidP="00C15B4E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  </w:t>
      </w:r>
      <w:r w:rsidR="00EE36F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B1179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0</w:t>
      </w:r>
    </w:p>
    <w:p w:rsidR="008F77EC" w:rsidRPr="00145E69" w:rsidRDefault="00B11795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8</w:t>
      </w:r>
      <w:r w:rsidR="00F538F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6AA006" wp14:editId="238A0184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Default="00CD35B5" w:rsidP="00325EF7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 очередной сессии Сизинского сельского Совета депутатов</w:t>
      </w:r>
      <w:proofErr w:type="gramStart"/>
      <w:r w:rsidR="00AC622F">
        <w:rPr>
          <w:rFonts w:ascii="Times New Roman" w:hAnsi="Times New Roman" w:cs="Times New Roman"/>
        </w:rPr>
        <w:t>………</w:t>
      </w:r>
      <w:r w:rsidR="00543B53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 w:rsidR="00F23874"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.…</w:t>
      </w:r>
      <w:r w:rsidR="005F4840">
        <w:rPr>
          <w:rFonts w:ascii="Times New Roman" w:hAnsi="Times New Roman" w:cs="Times New Roman"/>
        </w:rPr>
        <w:t>.</w:t>
      </w:r>
      <w:proofErr w:type="gramEnd"/>
      <w:r w:rsidR="005F4840">
        <w:rPr>
          <w:rFonts w:ascii="Times New Roman" w:hAnsi="Times New Roman" w:cs="Times New Roman"/>
        </w:rPr>
        <w:t>стр.2</w:t>
      </w:r>
    </w:p>
    <w:p w:rsidR="00D701EF" w:rsidRDefault="00CD35B5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28</w:t>
      </w:r>
      <w:r w:rsidR="00712AF0">
        <w:rPr>
          <w:rFonts w:ascii="Times New Roman" w:hAnsi="Times New Roman" w:cs="Times New Roman"/>
        </w:rPr>
        <w:t xml:space="preserve"> ………………………………………………</w:t>
      </w:r>
      <w:r w:rsidR="00D701EF">
        <w:rPr>
          <w:rFonts w:ascii="Times New Roman" w:hAnsi="Times New Roman" w:cs="Times New Roman"/>
        </w:rPr>
        <w:t xml:space="preserve"> ………</w:t>
      </w:r>
      <w:r w:rsidR="00712AF0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.............</w:t>
      </w:r>
      <w:r w:rsidR="00D701EF">
        <w:rPr>
          <w:rFonts w:ascii="Times New Roman" w:hAnsi="Times New Roman" w:cs="Times New Roman"/>
        </w:rPr>
        <w:t>….…стр.</w:t>
      </w:r>
      <w:r>
        <w:rPr>
          <w:rFonts w:ascii="Times New Roman" w:hAnsi="Times New Roman" w:cs="Times New Roman"/>
        </w:rPr>
        <w:t>3</w:t>
      </w:r>
    </w:p>
    <w:p w:rsidR="00D701EF" w:rsidRDefault="00CD35B5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29</w:t>
      </w:r>
      <w:r w:rsidR="00D701EF">
        <w:rPr>
          <w:rFonts w:ascii="Times New Roman" w:hAnsi="Times New Roman" w:cs="Times New Roman"/>
        </w:rPr>
        <w:t xml:space="preserve"> ……………………………………………</w:t>
      </w:r>
      <w:r w:rsidR="003C3DD8">
        <w:rPr>
          <w:rFonts w:ascii="Times New Roman" w:hAnsi="Times New Roman" w:cs="Times New Roman"/>
        </w:rPr>
        <w:t>……..</w:t>
      </w:r>
      <w:r w:rsidR="00D701E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  <w:r w:rsidR="003C3DD8">
        <w:rPr>
          <w:rFonts w:ascii="Times New Roman" w:hAnsi="Times New Roman" w:cs="Times New Roman"/>
        </w:rPr>
        <w:t>..</w:t>
      </w:r>
      <w:r w:rsidR="00D701EF">
        <w:rPr>
          <w:rFonts w:ascii="Times New Roman" w:hAnsi="Times New Roman" w:cs="Times New Roman"/>
        </w:rPr>
        <w:t>….стр.</w:t>
      </w:r>
      <w:r>
        <w:rPr>
          <w:rFonts w:ascii="Times New Roman" w:hAnsi="Times New Roman" w:cs="Times New Roman"/>
        </w:rPr>
        <w:t>3</w:t>
      </w:r>
    </w:p>
    <w:p w:rsidR="000879C0" w:rsidRDefault="000879C0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3</w:t>
      </w:r>
      <w:r w:rsidR="00CD35B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………………………………………………</w:t>
      </w:r>
      <w:r w:rsidR="00CD35B5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</w:t>
      </w:r>
      <w:r w:rsidR="00CD35B5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стр.</w:t>
      </w:r>
      <w:r w:rsidR="00CD35B5">
        <w:rPr>
          <w:rFonts w:ascii="Times New Roman" w:hAnsi="Times New Roman" w:cs="Times New Roman"/>
        </w:rPr>
        <w:t>7</w:t>
      </w:r>
    </w:p>
    <w:p w:rsidR="000879C0" w:rsidRDefault="00CD35B5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31</w:t>
      </w:r>
      <w:r w:rsidR="000879C0">
        <w:rPr>
          <w:rFonts w:ascii="Times New Roman" w:hAnsi="Times New Roman" w:cs="Times New Roman"/>
        </w:rPr>
        <w:t xml:space="preserve"> …………………………………</w:t>
      </w:r>
      <w:r>
        <w:rPr>
          <w:rFonts w:ascii="Times New Roman" w:hAnsi="Times New Roman" w:cs="Times New Roman"/>
        </w:rPr>
        <w:t>………………….</w:t>
      </w:r>
      <w:r w:rsidR="000879C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</w:t>
      </w:r>
      <w:r w:rsidR="000879C0">
        <w:rPr>
          <w:rFonts w:ascii="Times New Roman" w:hAnsi="Times New Roman" w:cs="Times New Roman"/>
        </w:rPr>
        <w:t>………стр.</w:t>
      </w:r>
      <w:r>
        <w:rPr>
          <w:rFonts w:ascii="Times New Roman" w:hAnsi="Times New Roman" w:cs="Times New Roman"/>
        </w:rPr>
        <w:t>8</w:t>
      </w:r>
    </w:p>
    <w:p w:rsidR="00CD35B5" w:rsidRDefault="00CD35B5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32 …………………………………………………………………………….стр.15</w:t>
      </w:r>
    </w:p>
    <w:p w:rsidR="000879C0" w:rsidRPr="00D701EF" w:rsidRDefault="000879C0" w:rsidP="00D701EF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ы пожарной безопасности в жилом секторе ……………………………</w:t>
      </w:r>
      <w:r w:rsidR="00CD35B5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……стр.</w:t>
      </w:r>
      <w:r w:rsidR="00CD35B5">
        <w:rPr>
          <w:rFonts w:ascii="Times New Roman" w:hAnsi="Times New Roman" w:cs="Times New Roman"/>
        </w:rPr>
        <w:t>17</w:t>
      </w: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BF4" w:rsidRDefault="00575BF4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P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65" w:rsidRP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65">
        <w:rPr>
          <w:rFonts w:ascii="Times New Roman" w:eastAsia="Times New Roman" w:hAnsi="Times New Roman" w:cs="Times New Roman"/>
          <w:sz w:val="28"/>
          <w:szCs w:val="28"/>
        </w:rPr>
        <w:t>РОССИЙСКАЯ  ФЕДЕРАЦИЯ</w:t>
      </w:r>
    </w:p>
    <w:p w:rsidR="00711B65" w:rsidRP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65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 КРАЙ    </w:t>
      </w:r>
      <w:r w:rsidRPr="00711B65">
        <w:rPr>
          <w:rFonts w:ascii="Times New Roman" w:eastAsia="Times New Roman" w:hAnsi="Times New Roman" w:cs="Times New Roman"/>
          <w:spacing w:val="-3"/>
          <w:sz w:val="28"/>
          <w:szCs w:val="28"/>
        </w:rPr>
        <w:t>ШУШЕНСКИЙ РАЙОН</w:t>
      </w:r>
    </w:p>
    <w:p w:rsidR="00711B65" w:rsidRPr="00711B65" w:rsidRDefault="00711B65" w:rsidP="00711B65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711B65">
        <w:rPr>
          <w:rFonts w:ascii="Times New Roman" w:eastAsia="Calibri" w:hAnsi="Times New Roman" w:cs="Times New Roman"/>
          <w:spacing w:val="-6"/>
          <w:sz w:val="28"/>
          <w:szCs w:val="28"/>
        </w:rPr>
        <w:t>СИЗИНСКИЙ СЕЛЬСКИЙ СОВЕТ ДЕПУТАТОВ</w:t>
      </w:r>
    </w:p>
    <w:p w:rsidR="00711B65" w:rsidRP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11B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чередная сессия</w:t>
      </w:r>
    </w:p>
    <w:p w:rsidR="00711B65" w:rsidRP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1B6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2.03.2019г.</w:t>
      </w:r>
    </w:p>
    <w:p w:rsidR="00711B65" w:rsidRP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11B6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6.00 ч.</w:t>
      </w:r>
    </w:p>
    <w:p w:rsidR="00711B65" w:rsidRP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11B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ект</w:t>
      </w:r>
    </w:p>
    <w:p w:rsidR="00711B65" w:rsidRPr="00711B65" w:rsidRDefault="00711B65" w:rsidP="00711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11B6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вестки дня:</w:t>
      </w:r>
    </w:p>
    <w:p w:rsidR="00711B65" w:rsidRPr="00711B65" w:rsidRDefault="00711B65" w:rsidP="00711B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65" w:rsidRPr="00711B65" w:rsidRDefault="00711B65" w:rsidP="00711B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65" w:rsidRPr="00711B65" w:rsidRDefault="00711B65" w:rsidP="00711B65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11B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 утверждении Положения об  организации  и     проведении  публичных    слушаний   по проектам в области  градостроительной   деятельности в Сизинском сельсовете.</w:t>
      </w:r>
    </w:p>
    <w:p w:rsidR="00711B65" w:rsidRPr="00711B65" w:rsidRDefault="00711B65" w:rsidP="00711B6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11B65" w:rsidRPr="00711B65" w:rsidRDefault="00711B65" w:rsidP="00711B65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65">
        <w:rPr>
          <w:rFonts w:ascii="Times New Roman" w:eastAsia="Times New Roman" w:hAnsi="Times New Roman" w:cs="Times New Roman"/>
          <w:sz w:val="28"/>
          <w:szCs w:val="28"/>
        </w:rPr>
        <w:t xml:space="preserve">О принятии части полномочий по организации и проведению публичных слушаний в границах МО «Сизинский сельсовет» </w:t>
      </w:r>
    </w:p>
    <w:p w:rsidR="00711B65" w:rsidRPr="00711B65" w:rsidRDefault="00711B65" w:rsidP="00711B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65" w:rsidRPr="00711B65" w:rsidRDefault="00711B65" w:rsidP="00711B65">
      <w:pPr>
        <w:numPr>
          <w:ilvl w:val="0"/>
          <w:numId w:val="50"/>
        </w:num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711B65">
        <w:rPr>
          <w:rFonts w:ascii="Times New Roman" w:eastAsia="Calibri" w:hAnsi="Times New Roman" w:cs="Times New Roman"/>
          <w:sz w:val="28"/>
          <w:szCs w:val="28"/>
        </w:rPr>
        <w:t>О проекте Решения «О внесении изменений в решение Сизинского сельского Совета депутатов от 24.12.2015 № 19 «</w:t>
      </w:r>
      <w:r w:rsidRPr="00711B65">
        <w:rPr>
          <w:rFonts w:ascii="Times New Roman" w:eastAsia="Calibri" w:hAnsi="Times New Roman" w:cs="Times New Roman"/>
          <w:bCs/>
          <w:sz w:val="28"/>
          <w:szCs w:val="28"/>
        </w:rPr>
        <w:t>О создании административной комиссии МО «Сизинский сельсовет»</w:t>
      </w:r>
      <w:r w:rsidRPr="00711B65">
        <w:rPr>
          <w:rFonts w:ascii="Times New Roman" w:eastAsia="Calibri" w:hAnsi="Times New Roman" w:cs="Times New Roman"/>
          <w:sz w:val="28"/>
          <w:szCs w:val="28"/>
        </w:rPr>
        <w:t xml:space="preserve"> (в редакции от 07.09.2016 № 55, от 25.04.2018 № 148).</w:t>
      </w:r>
    </w:p>
    <w:p w:rsidR="00711B65" w:rsidRPr="00711B65" w:rsidRDefault="00711B65" w:rsidP="00711B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65">
        <w:rPr>
          <w:rFonts w:ascii="Times New Roman" w:eastAsia="Times New Roman" w:hAnsi="Times New Roman" w:cs="Times New Roman"/>
          <w:sz w:val="28"/>
          <w:szCs w:val="28"/>
        </w:rPr>
        <w:t>Докладчик: Неминущая И.А, зам. главы Сизинского сельсовета</w:t>
      </w:r>
    </w:p>
    <w:p w:rsidR="00711B65" w:rsidRPr="00711B65" w:rsidRDefault="00711B65" w:rsidP="00711B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65" w:rsidRPr="00711B65" w:rsidRDefault="00711B65" w:rsidP="00711B65">
      <w:pPr>
        <w:numPr>
          <w:ilvl w:val="0"/>
          <w:numId w:val="50"/>
        </w:numPr>
        <w:suppressAutoHyphens/>
        <w:ind w:right="-1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11B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протесте на решение Сизинского сельского Совета депутатов от 09.11.2018 № 179 «</w:t>
      </w:r>
      <w:r w:rsidRPr="00711B65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б условиях  и порядке предоставления муниципальному служащему права на пенсию за выслугу лет за счет средств бюджета Сизинского сельсовета</w:t>
      </w:r>
      <w:r w:rsidRPr="00711B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11B65" w:rsidRPr="00711B65" w:rsidRDefault="00711B65" w:rsidP="00711B65">
      <w:pPr>
        <w:numPr>
          <w:ilvl w:val="0"/>
          <w:numId w:val="5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11B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внесении изменений и дополнений в решение Сизинского сельского Совета депутатов от 09.11.2018 № 179 «</w:t>
      </w:r>
      <w:r w:rsidRPr="00711B6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б условиях и порядке предоставления муниципальному служащему права на пенсию за выслугу лет</w:t>
      </w:r>
      <w:r w:rsidRPr="00711B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1B65">
        <w:rPr>
          <w:rFonts w:ascii="Times New Roman" w:eastAsia="Times New Roman" w:hAnsi="Times New Roman" w:cs="Times New Roman"/>
          <w:bCs/>
          <w:sz w:val="28"/>
          <w:szCs w:val="28"/>
        </w:rPr>
        <w:t>за счет средств бюджета Сизинского сельсовета</w:t>
      </w:r>
      <w:r w:rsidRPr="00711B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711B65" w:rsidRPr="00711B65" w:rsidRDefault="00711B65" w:rsidP="00711B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65" w:rsidRPr="00711B65" w:rsidRDefault="00711B65" w:rsidP="00711B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65">
        <w:rPr>
          <w:rFonts w:ascii="Times New Roman" w:eastAsia="Times New Roman" w:hAnsi="Times New Roman" w:cs="Times New Roman"/>
          <w:sz w:val="28"/>
          <w:szCs w:val="28"/>
        </w:rPr>
        <w:t>Докладчик: Копнина Л.Л., председатель сельского Совета депутатов</w:t>
      </w:r>
    </w:p>
    <w:p w:rsidR="00711B65" w:rsidRPr="00711B65" w:rsidRDefault="00711B65" w:rsidP="00711B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B65" w:rsidRPr="00711B65" w:rsidRDefault="00711B65" w:rsidP="00711B65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9C0" w:rsidRDefault="000879C0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1B65" w:rsidRDefault="00711B6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795" w:rsidRDefault="00B11795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ССИЙСКАЯ ФЕДЕРАЦИЯ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УШЕНСКИЙ РАЙОН КРАСНОЯРСКИЙ КРАЙ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ДМИНИСТРАЦИЯ СИЗИНСКОГО СЕЛЬСОВЕТА</w:t>
      </w:r>
    </w:p>
    <w:p w:rsidR="00B11795" w:rsidRPr="00B11795" w:rsidRDefault="00B11795" w:rsidP="00B11795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АНОВЛЕНИЕ</w:t>
      </w:r>
    </w:p>
    <w:p w:rsidR="00B11795" w:rsidRPr="00B11795" w:rsidRDefault="00B11795" w:rsidP="00B1179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1795" w:rsidRPr="00B11795" w:rsidRDefault="00B11795" w:rsidP="00B117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13.03.2019                                       с. Сизая                               №28</w:t>
      </w:r>
      <w:r w:rsidRPr="00B11795">
        <w:rPr>
          <w:rFonts w:ascii="Times New Roman" w:eastAsia="Calibri" w:hAnsi="Times New Roman" w:cs="Times New Roman"/>
          <w:sz w:val="28"/>
          <w:szCs w:val="28"/>
        </w:rPr>
        <w:tab/>
      </w:r>
      <w:r w:rsidRPr="00B11795">
        <w:rPr>
          <w:rFonts w:ascii="Times New Roman" w:eastAsia="Calibri" w:hAnsi="Times New Roman" w:cs="Times New Roman"/>
          <w:sz w:val="28"/>
          <w:szCs w:val="28"/>
        </w:rPr>
        <w:tab/>
      </w:r>
      <w:r w:rsidRPr="00B11795">
        <w:rPr>
          <w:rFonts w:ascii="Times New Roman" w:eastAsia="Calibri" w:hAnsi="Times New Roman" w:cs="Times New Roman"/>
          <w:sz w:val="28"/>
          <w:szCs w:val="28"/>
        </w:rPr>
        <w:tab/>
      </w:r>
      <w:r w:rsidRPr="00B11795">
        <w:rPr>
          <w:rFonts w:ascii="Times New Roman" w:eastAsia="Calibri" w:hAnsi="Times New Roman" w:cs="Times New Roman"/>
          <w:sz w:val="28"/>
          <w:szCs w:val="28"/>
        </w:rPr>
        <w:tab/>
      </w:r>
      <w:r w:rsidRPr="00B1179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B11795" w:rsidRPr="00B11795" w:rsidRDefault="00B11795" w:rsidP="00B1179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 создании официального сайта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 Сизинского сельсовета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Руководствуясь статьями 10 Федерального закона от 09.02.2009 № 8-ФЗ «</w:t>
      </w: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»,</w:t>
      </w: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Уставом Сизинского сельсовета, Решением Сизинского сельского Совета депутатов №87 от 25.10.2011 года</w:t>
      </w: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</w:rPr>
      </w:pP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1179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здать информационную систему администрации Сизинского сельсовета с адресом в информационно-телекоммуникационной сети общего пользования (сети «Интернет») - www.sizaya.ru. (далее - информационная система администрации Сизинского сельсовета)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1179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. Установить, что информационная система администрации Сизинского сельсовета является официальным сайтом администрации Сизинский сельсовет в информационно-телекоммуникационной сети общего пользования (сети «Интернет»)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(обнародования)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в газете «Сизинские вести», и распространяется на правоотношения с 01.01.2016 год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Глава Сизинского сельсовета                      Т.А. Коробейникова</w:t>
      </w:r>
    </w:p>
    <w:p w:rsid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DD8" w:rsidRDefault="003C3DD8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ССИЙСКАЯ ФЕДЕРАЦИЯ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УШЕНСКИЙ РАЙОН КРАСНОЯРСКИЙ КРАЙ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ДМИНИСТРАЦИЯ СИЗИНСКОГО СЕЛЬСОВЕТА</w:t>
      </w:r>
    </w:p>
    <w:p w:rsidR="00B11795" w:rsidRPr="00B11795" w:rsidRDefault="00B11795" w:rsidP="00B11795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АНОВЛЕНИЕ</w:t>
      </w:r>
    </w:p>
    <w:p w:rsidR="00B11795" w:rsidRPr="00B11795" w:rsidRDefault="00B11795" w:rsidP="00B11795">
      <w:pPr>
        <w:keepNext/>
        <w:spacing w:before="240" w:after="60" w:line="240" w:lineRule="auto"/>
        <w:ind w:right="-1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13.03.2019                                     с. Сизая                                        №29</w:t>
      </w:r>
    </w:p>
    <w:p w:rsidR="00B11795" w:rsidRPr="00B11795" w:rsidRDefault="00B11795" w:rsidP="00B11795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B11795" w:rsidRPr="00B11795" w:rsidRDefault="00B11795" w:rsidP="00B1179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 утверждении Перечня информации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о деятельности администрации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зинского сельсовета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мещаемой в сети «Интернет»</w:t>
      </w:r>
      <w:proofErr w:type="gramEnd"/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B11795" w:rsidRPr="00B11795" w:rsidRDefault="00B11795" w:rsidP="000879C0">
      <w:pPr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Руководствуясь статьями 14 Федерального закона от 09.02.2009 № 8-ФЗ «</w:t>
      </w: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»,</w:t>
      </w: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Уставом Сизинского сельсовета, Решения Сизинского сельского Совета депутатов №87 от 25.10.2011 </w:t>
      </w: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="000879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1795" w:rsidRPr="00B11795" w:rsidRDefault="00B11795" w:rsidP="00B1179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hyperlink r:id="rId10" w:history="1">
        <w:r w:rsidRPr="00B1179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о деятельности администрации Сизинского сельсовета размещаемой в сети «Интернет» </w:t>
      </w:r>
      <w:r w:rsidRPr="00B11795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B11795" w:rsidRPr="00B11795" w:rsidRDefault="00B11795" w:rsidP="00B117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2. Постановление вступает в силу после официального опубликования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(обнародования)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в газете «Сизинские вести» и распространяется на правоотношения с 01.01.2016.</w:t>
      </w:r>
    </w:p>
    <w:p w:rsidR="00B11795" w:rsidRPr="00B11795" w:rsidRDefault="00B11795" w:rsidP="00B117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Default="00B11795" w:rsidP="00646B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Глава Сизинского сельсовета                                       Т.А. Коробейникова</w:t>
      </w:r>
    </w:p>
    <w:p w:rsidR="000879C0" w:rsidRDefault="000879C0" w:rsidP="00B11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B11795" w:rsidRPr="00B11795" w:rsidRDefault="00B11795" w:rsidP="00B11795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B11795" w:rsidRPr="00B11795" w:rsidRDefault="00B11795" w:rsidP="00B11795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администрации Сизинского сельсовета №28  от 13.03.2019      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11795">
        <w:rPr>
          <w:rFonts w:ascii="Times New Roman" w:eastAsia="Times New Roman" w:hAnsi="Times New Roman" w:cs="Times New Roman"/>
          <w:b/>
          <w:bCs/>
          <w:lang w:eastAsia="ru-RU"/>
        </w:rPr>
        <w:t>ПЕРЕЧЕНЬ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11795">
        <w:rPr>
          <w:rFonts w:ascii="Times New Roman" w:eastAsia="Times New Roman" w:hAnsi="Times New Roman" w:cs="Times New Roman"/>
          <w:b/>
          <w:bCs/>
          <w:lang w:eastAsia="ru-RU"/>
        </w:rPr>
        <w:t>ИНФОРМАЦИИ О ДЕЯТЕЛЬНОСТИ АДМИНИСТРАЦИИ СИЗИНСКОГО СЕЛЬСОВЕТА</w:t>
      </w:r>
      <w:r w:rsidRPr="00B117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11795">
        <w:rPr>
          <w:rFonts w:ascii="Times New Roman" w:eastAsia="Times New Roman" w:hAnsi="Times New Roman" w:cs="Times New Roman"/>
          <w:b/>
          <w:bCs/>
          <w:lang w:eastAsia="ru-RU"/>
        </w:rPr>
        <w:t xml:space="preserve"> РАЗМЕЩАЕМОЙ В СЕТИ «ИНТЕРНЕТ»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10339" w:type="dxa"/>
        <w:tblInd w:w="-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786"/>
        <w:gridCol w:w="2344"/>
        <w:gridCol w:w="1767"/>
        <w:gridCol w:w="1767"/>
      </w:tblGrid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.п</w:t>
            </w:r>
            <w:proofErr w:type="spellEnd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информации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ность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мещения    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е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>подразделение за предоставление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Специалист  ответственный за размещение</w:t>
            </w: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е правовые акты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- решения Сизинского сельского Совета депутатов нормативного характер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о не позднее 10 дней с момента принятия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редседатель Сизинского сельского Совета депутатов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- постановления администрации Сизинского сельсовета нормативно-правого характера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о не позднее 10 дней с момента принятия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рограммах и планах: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795" w:rsidRPr="00B11795" w:rsidTr="000879C0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- анонсы официальных мероприятий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лава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- сведения об итогах официальных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й     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лава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Тексты официальных выступлений и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явлений       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лава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работе с обращениями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раждан:        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795" w:rsidRPr="00B11795" w:rsidTr="000879C0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- фамилия, имя и отчество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ководителя подразделения или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ого должностного лица, к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номочиям которых отнесены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иема граждан,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еспечение рассмотрения их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ращений, а также номер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лефона, по которому можно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учить информацию справочного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а       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ддерживается</w:t>
            </w:r>
          </w:p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 в актуальном состоян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- обзоры обращений граждан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- контактная информация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ддерживается</w:t>
            </w:r>
          </w:p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 в актуальном состоян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- установленные формы обращений,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явлений и иных документов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ддерживается</w:t>
            </w:r>
          </w:p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 в актуальном состоян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руководителе органа, его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местителях: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  5 рабочих дней со дня изменения сведений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- фамилии, имена, отчества,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тографии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  5 рабочих дней со дня изменения сведений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- сведения о доходах, имуществе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бязательствах имущественного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характера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азмещении заказов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поставки товаров, выполнение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бот, оказание услуг для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ых нужд в   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>соответствии с законодательством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оссийской Федерации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ивается в </w:t>
            </w:r>
            <w:proofErr w:type="gramStart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актуальном</w:t>
            </w:r>
            <w:proofErr w:type="gramEnd"/>
          </w:p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состоянии</w:t>
            </w:r>
            <w:proofErr w:type="gramEnd"/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лава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ю о результатах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верок, проведенных органом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стного самоуправления,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ведомственными организациями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пределах их полномочий, а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акже о результатах проверок,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веденных в органе местного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>самоуправления, подведомственных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х    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лава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ведомственных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й, сведения об их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ах и функциях, а также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чтовые адреса, адреса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>электронной почты (при наличии),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мера телефонов справочных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лужб подведомственных 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й     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ддерживается в актуальном состоян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редствах массовой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и, учрежденных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ом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ддерживается в актуальном состоян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ые регламенты,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тандарты муниципальных услуг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ддерживается в актуальном состоян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, специалист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участии органов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стного самоуправления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реализации областных,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ых программ,  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циональных проектов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лава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состоянии защиты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еления и территорий от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>чрезвычайных ситуаций и принятых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ах по обеспечению их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зопасности    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Статистическая информация и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характеризующие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е и динамику развития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>экономической, социальной и иных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фер жизнедеятельности,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>регулирование которых отнесено к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лномочиям органов местного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моуправления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лава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вакантных должностях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службы и 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валификационные требования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кандидатам на замещение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кантных должностей     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службы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е позднее 30 дней до окончания срока приема документов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, размещаемая на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фициальном сайте в сети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тернет в соответствии с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ебованиями действующего  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конодательства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о не позднее 10 рабочих дней после фактического изменения данных.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Ссылки на официальные сайты     </w:t>
            </w: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ов власти                  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ддерживается в актуальном состояни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Заместитель главы Сизинского сельсовета</w:t>
            </w: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азета «Сизинские вести»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, но не позднее 10 дней с момента принятия НП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Специалисты</w:t>
            </w:r>
            <w:proofErr w:type="gramEnd"/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ие разработку НП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</w:t>
            </w:r>
          </w:p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Сизинского сельсовета</w:t>
            </w:r>
          </w:p>
        </w:tc>
      </w:tr>
      <w:tr w:rsidR="00B11795" w:rsidRPr="00B11795" w:rsidTr="000879C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Объявления, новости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Глава Сизинского сельсовета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795">
              <w:rPr>
                <w:rFonts w:ascii="Times New Roman" w:eastAsia="Times New Roman" w:hAnsi="Times New Roman" w:cs="Times New Roman"/>
                <w:lang w:eastAsia="ru-RU"/>
              </w:rPr>
              <w:t>Сизинского сельсовета</w:t>
            </w:r>
          </w:p>
        </w:tc>
      </w:tr>
    </w:tbl>
    <w:p w:rsidR="00B11795" w:rsidRDefault="00B1179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5885" w:rsidRDefault="00BA588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5885" w:rsidRDefault="00BA588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5885" w:rsidRDefault="00BA588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5885" w:rsidRDefault="00BA588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5885" w:rsidRDefault="00BA588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5885" w:rsidRDefault="00BA588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5885" w:rsidRPr="00B11795" w:rsidRDefault="00BA588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ССИЙСКАЯ ФЕДЕРАЦИЯ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УШЕНСКИЙ РАЙОН КРАСНОЯРСКИЙ КРАЙ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ДМИНИСТРАЦИЯ СИЗИНСКОГО СЕЛЬСОВЕТА</w:t>
      </w:r>
    </w:p>
    <w:p w:rsidR="00B11795" w:rsidRPr="00B11795" w:rsidRDefault="00B11795" w:rsidP="00B11795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АНОВЛЕНИЕ</w:t>
      </w:r>
    </w:p>
    <w:p w:rsidR="00B11795" w:rsidRPr="00B11795" w:rsidRDefault="00B11795" w:rsidP="00B11795">
      <w:pPr>
        <w:keepNext/>
        <w:spacing w:before="240" w:after="60" w:line="240" w:lineRule="auto"/>
        <w:ind w:right="-1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13.03. 2019                                                с. Сизая                              №30</w:t>
      </w: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ab/>
      </w:r>
    </w:p>
    <w:p w:rsidR="00B11795" w:rsidRPr="00B11795" w:rsidRDefault="00B11795" w:rsidP="00B1179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795" w:rsidRPr="00B11795" w:rsidRDefault="00B11795" w:rsidP="00B11795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е </w:t>
      </w:r>
      <w:hyperlink r:id="rId11" w:history="1">
        <w:r w:rsidRPr="00B11795">
          <w:rPr>
            <w:rFonts w:ascii="Times New Roman" w:eastAsia="Times New Roman" w:hAnsi="Times New Roman" w:cs="Arial"/>
            <w:bCs/>
            <w:kern w:val="32"/>
            <w:sz w:val="28"/>
            <w:szCs w:val="28"/>
            <w:lang w:eastAsia="ru-RU"/>
          </w:rPr>
          <w:t>требований</w:t>
        </w:r>
      </w:hyperlink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к </w:t>
      </w:r>
      <w:proofErr w:type="gramStart"/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технологическим</w:t>
      </w:r>
      <w:proofErr w:type="gramEnd"/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,</w:t>
      </w:r>
    </w:p>
    <w:p w:rsidR="00B11795" w:rsidRPr="00B11795" w:rsidRDefault="00B11795" w:rsidP="00B11795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программным</w:t>
      </w:r>
      <w:r w:rsidRPr="00B1179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</w:t>
      </w: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и лингвистическим средствам </w:t>
      </w:r>
    </w:p>
    <w:p w:rsidR="00B11795" w:rsidRPr="00B11795" w:rsidRDefault="00B11795" w:rsidP="00B11795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обеспечения пользования официальным сайтом </w:t>
      </w:r>
    </w:p>
    <w:p w:rsidR="00B11795" w:rsidRPr="00B11795" w:rsidRDefault="00B11795" w:rsidP="00B1179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администрации Сизинского сельсовета в сети «Интернет»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Руководствуясь статьями 10 Федерального закона от 09.02.2009 № 8-ФЗ «</w:t>
      </w: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»,</w:t>
      </w: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Уставом Сизинского сельсовета, Решением Сизинского сельского Совета депутатов №87 от 25.01.2011</w:t>
      </w: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r:id="rId12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Требования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администрации Сизинского сельсовета в сети «Интернет» согласно приложению.</w:t>
      </w:r>
    </w:p>
    <w:p w:rsidR="00B11795" w:rsidRDefault="00B11795" w:rsidP="00B11795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Постановление  вступает в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силу после официального опубликования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(обнародования)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в газете «Сизинские вести», и распространяется на правоотношения с 01.01.2016.</w:t>
      </w:r>
    </w:p>
    <w:p w:rsidR="00646B4A" w:rsidRPr="00B11795" w:rsidRDefault="00646B4A" w:rsidP="00646B4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изинского сельсовета                                                Т.А. Коробейникова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795" w:rsidRPr="00B11795" w:rsidRDefault="00B11795" w:rsidP="00B117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11795" w:rsidRPr="00B11795" w:rsidRDefault="00B11795" w:rsidP="00B11795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Постановлению администрации Сизинского сельсовета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.03.2019 №29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ЕХНОЛОГИЧЕСКИМ, ПРОГРАММНЫМ И ЛИНГВИСТИЧЕСКИМ СРЕДСТВАМ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Я ПОЛЬЗОВАНИЯ ОФИЦИАЛЬНЫМ САЙТОМ АДМИНИСТРАЦИИ СИЗИНСКОГО СЕЛЬСОВЕТА В СЕТИ «ИНТЕРНЕТ»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1. Технологические, программные и лингвистические средства обеспечения пользования официальным сайтом в сети «Интернет» (далее -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2. Для просмотра сайта не должна предусматриваться установка на компьютере пользователей специально созданных для этих целей технологических и программных средств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lastRenderedPageBreak/>
        <w:t>3. Пользователю должна предоставляться наглядная информация о структуре сайт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4. Технологические, программные и лингвистические средства ведения сайта должны обеспечивать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5. Информация на сайте должна размещаться на русском языке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ССИЙСКАЯ ФЕДЕРАЦИЯ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УШЕНСКИЙ РАЙОН КРАСНОЯРСКИЙ КРАЙ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ДМИНИСТРАЦИЯ СИЗИНСКОГО СЕЛЬСОВЕТА</w:t>
      </w:r>
    </w:p>
    <w:p w:rsidR="00B11795" w:rsidRPr="00B11795" w:rsidRDefault="00B11795" w:rsidP="00B11795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АНОВЛЕНИЕ</w:t>
      </w:r>
    </w:p>
    <w:p w:rsidR="00B11795" w:rsidRPr="00B11795" w:rsidRDefault="00B11795" w:rsidP="00B11795">
      <w:pPr>
        <w:keepNext/>
        <w:spacing w:before="240" w:after="60" w:line="240" w:lineRule="auto"/>
        <w:ind w:right="-1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     13.03. 2019                                         с. Сизая                              №31</w:t>
      </w:r>
    </w:p>
    <w:p w:rsidR="00B11795" w:rsidRPr="00B11795" w:rsidRDefault="00B11795" w:rsidP="00B1179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1795" w:rsidRPr="00B11795" w:rsidRDefault="00B11795" w:rsidP="00B1179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p w:rsidR="00B11795" w:rsidRPr="00B11795" w:rsidRDefault="00B11795" w:rsidP="00B1179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 утверждении Положения о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</w:t>
      </w:r>
      <w:proofErr w:type="gramEnd"/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доступа 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информации о деятельности органов 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самоуправления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изинского сельсовета</w:t>
      </w:r>
    </w:p>
    <w:p w:rsidR="00B11795" w:rsidRPr="00B11795" w:rsidRDefault="00B11795" w:rsidP="00B1179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статьи 9 </w:t>
      </w: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</w:r>
      <w:r w:rsidRPr="00B1179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руководствуясь Уставом Сизинского сельсовета, Решением Сизинского сельского Совета депутатов №87 от 25.01.2011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B11795" w:rsidRPr="00B11795" w:rsidRDefault="00B11795" w:rsidP="00B1179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numPr>
          <w:ilvl w:val="0"/>
          <w:numId w:val="49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</w:t>
      </w: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 организации доступа </w:t>
      </w: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к информации о деятельности органов местного самоуправления</w:t>
      </w: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Сизинского сельсовета</w:t>
      </w: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B11795" w:rsidRPr="00B11795" w:rsidRDefault="00B11795" w:rsidP="00B11795">
      <w:pPr>
        <w:numPr>
          <w:ilvl w:val="0"/>
          <w:numId w:val="49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Назначить Неминущую И.А. </w:t>
      </w:r>
      <w:proofErr w:type="gramStart"/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рганизацию доступа к информации о деятельности органов местного самоуправления администрации Сизинского сельсовета, в том числе размещение информации на официальном сайте администрации Сизинского сельсовет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3. Постановление  вступает в силу после официального опубликования (обнародования)</w:t>
      </w:r>
      <w:r w:rsidRPr="00B117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eastAsia="Calibri" w:hAnsi="Times New Roman" w:cs="Times New Roman"/>
          <w:sz w:val="28"/>
          <w:szCs w:val="28"/>
        </w:rPr>
        <w:t>в газете «Сизинские вести»</w:t>
      </w:r>
    </w:p>
    <w:p w:rsidR="00B11795" w:rsidRPr="00B11795" w:rsidRDefault="00B11795" w:rsidP="00B117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Default="00B11795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изинского сельсовета                                                Т.А. Коробейникова</w:t>
      </w:r>
    </w:p>
    <w:p w:rsidR="00646B4A" w:rsidRDefault="00646B4A" w:rsidP="00B117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795" w:rsidRPr="00B11795" w:rsidRDefault="00B11795" w:rsidP="00B117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B11795" w:rsidRPr="00B11795" w:rsidRDefault="00B11795" w:rsidP="00B11795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к постановлению  администрации Сизинского сельсовета</w:t>
      </w:r>
    </w:p>
    <w:p w:rsidR="00B11795" w:rsidRPr="00B11795" w:rsidRDefault="00B11795" w:rsidP="00B11795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от 13.03.2019 №31</w:t>
      </w:r>
    </w:p>
    <w:p w:rsidR="00B11795" w:rsidRPr="00B11795" w:rsidRDefault="00B11795" w:rsidP="00B11795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РГАНИЗАЦИИ ДОСТУПА К ИНФОРМАЦИИ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ЯТЕЛЬНОСТИ ОРГАНОВ МЕСТНОГО САМОУПРАВЛЕНИЯ </w:t>
      </w:r>
      <w:r w:rsidRPr="00B11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ДМИНИСТРАЦИИ СИЗИНСКОГО СЕЛЬСОВЕТА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в соответствии с Федеральным </w:t>
      </w:r>
      <w:hyperlink r:id="rId13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определяет порядок организации доступа к информации о деятельности органов местного самоуправления администрации Сизинского сельсовета (далее - органы)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1.2. Доступ к информации о деятельности органов обеспечивается следующими способами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1) обнародование (опубликование) органами информации о своей деятельности в средствах массовой информации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2) размещение органами информации о своей деятельности в сети «Интернет»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3) размещение органами информации о своей деятельности в помещениях ими занимаемых и в иных отведенных для этих целей местах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4) ознакомление пользователей информацией с информацией о деятельности органов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5) предоставление пользователям информации по их запросу информации о деятельности органов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6) другими способами, предусмотренными иными нормативными правовыми актами, а также муниципальными правовыми актами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2. Формы предоставления информации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2.1. Информация о деятельности органов может предоставляться в устной форме и в виде документированной информации, в том числе в виде электронного документ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2.2. Форма предоставления информации о деятельности органа устанавливается Федеральным </w:t>
      </w:r>
      <w:hyperlink r:id="rId14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другими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В случае если форма предоставления информации о деятельности органов 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 Информация о деятельности органа в устной форме предоставляется пользователям информацией во время приема. </w:t>
      </w:r>
      <w:r w:rsidRPr="00B11795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ая информация предоставляется также по телефонам справочных служб органов либо по телефонам должностных лиц, уполномоченных органами на ее предоставление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2.4. Информация о деятельности органов может быть предоставлена по сетям связи общего пользования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3. Обнародование (опубликование) информации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в средствах массовой информации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3.1. Обнародование (опубликование) информации о деятельности органов 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r:id="rId15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пунктами 3.2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6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3.3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3.2. Если для отдельных видов информации о деятельности органов законодательством Российской Федерации, законодательством Красноярского края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3.3. Официальное опубликование муниципальных правовых актов осуществляется в соответствии с действующим законодательством, муниципальными правовыми актами, порядком их официального опубликования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4. Размещение информации в сети «Интернет»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4.1. Информация о деятельности органа, размещаемая в сети «Интернет», содержит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4.1.1. Общую информацию об органах, в том числе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 структуру органов, почтовый адрес, адрес электронной почты (при наличии), номера телефонов справочных служб органов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 органа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ведения о руководителях органов, их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е) перечни информационных систем, банков данных, реестров, регистров, находящихся в ведении органов, подведомственных организаций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средствах массовой информации, учрежденных органами (при наличии)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Информацию о нормотворческой деятельности органов, в том числе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униципальные правовые акты, изданные органами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</w:t>
      </w: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х актов, муниципальных правовых актов в случаях, установленных законодательством Российской Федерации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формацию о размещении заказов на поставки товаров, выполнение работ, оказание услуг для муниципальных нужд в соответствии с </w:t>
      </w:r>
      <w:hyperlink r:id="rId17" w:history="1">
        <w:r w:rsidRPr="00B117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размещении заказов на поставки товаров, выполнение работ, оказание услуг для муниципальных нужд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г) административные регламенты, стандарты муниципальных услуг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д) установленные формы обращений, заявлений и иных документов, принимаемых органом к рассмотрению в соответствии с законами и иными нормативными правовыми актами, муниципальными правовыми актами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обжалования муниципальных правовых актов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Информацию об участии орган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, в том числе сведения об официальных визитах и о рабочих поездках руководителей и официальных делегаций органа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proofErr w:type="gramStart"/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до сведения граждан и организаций в соответствии с федеральными законами, законами Красноярского края;</w:t>
      </w:r>
      <w:proofErr w:type="gramEnd"/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Информацию о результатах проверок, проведенных органом, подведомственными организациями в пределах их полномочий, а также о результатах проверок, проведенных в органе, подведомственных организациях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Тексты официальных выступлений и заявлений руководителей и заместителей руководителей органа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Статистическую информацию о деятельности органов, в том числе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б) сведения об использовании органами, подведомственными организациями выделяемых бюджетных средств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Информацию о кадровом обеспечении органов, в том числе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поступления граждан на муниципальную службу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вакантных должностях муниципальной службы, имеющихся в органах местного самоуправления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номера телефонов, по которым можно получить информацию по вопросу замещения вакантных должностей в органах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образовательных учреждений, подведомственных органам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Информацию о работе органов с обращениями граждан (физических лиц), организаций (юридических лиц), общественных объединений, государственных органов, органов, в том числе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r:id="rId18" w:history="1">
        <w:r w:rsidRPr="00B117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»</w:t>
        </w:r>
      </w:hyperlink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45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в) обзоры обращений лиц, указанных в </w:t>
      </w:r>
      <w:hyperlink r:id="rId19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 xml:space="preserve">подпункте «а» 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4.2. Органы наряду с информацией, указанной в </w:t>
      </w:r>
      <w:hyperlink r:id="rId20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пункте 4.1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и относящейся к его деятельности, могут размещать в сети «Интернет» иную информацию о своей деятельности с учетом требований Федерального </w:t>
      </w:r>
      <w:hyperlink r:id="rId21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4.3. Состав информации, размещаемой органами в сети «Интернет», определяется соответствующим перечнем информации о деятельности органов, утвержденной постановлением администрации Сизинского сельсовета №29 от 13.03.2019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4.4. Периодичность размещения информации в сети «Интернет»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 определяются постановлением администрации Сизинского сельсовета №29 от 13.03.2019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5. Размещение информации в помещениях занимаемых органами и в иных отведенных для этих целей местах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5.1. В помещениях, занимаемых органами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их органов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5.2. Информация, указанная в </w:t>
      </w:r>
      <w:hyperlink r:id="rId22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пункте 5.1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должна содержать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lastRenderedPageBreak/>
        <w:t>1) порядок работы органов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2) условия и порядок получения информации от органов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5.3. Органы вправе размещать в помещениях, занимаемые и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6. Предоставление информации о деятельности органов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по запросу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6.1. Пользователь информацией имеет право обращаться в органы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Информация предоставляется соответствие с Федеральным </w:t>
      </w:r>
      <w:hyperlink r:id="rId23" w:history="1">
        <w:r w:rsidRPr="00B11795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от 2 мая 2006 года N 59-ФЗ «О порядке рассмотрения обращения граждан Российской Федерации»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6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. Анонимные запросы не рассматриваются. При </w:t>
      </w:r>
      <w:proofErr w:type="gramStart"/>
      <w:r w:rsidRPr="00B11795">
        <w:rPr>
          <w:rFonts w:ascii="Times New Roman" w:eastAsia="Calibri" w:hAnsi="Times New Roman" w:cs="Times New Roman"/>
          <w:sz w:val="28"/>
          <w:szCs w:val="28"/>
        </w:rPr>
        <w:t>получении</w:t>
      </w:r>
      <w:proofErr w:type="gramEnd"/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как письменного обращения, так и обращения, поступившего по сетям связи общего пользования, в котором содержатся нецензурные либо оскорбительные выражения, угрозы жизни, здоровью и имуществу должностного лица, депутата Совет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6.3. При составлении запроса используется государственный язык Российской Федерации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6.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6.5. Если запрос не относится к деятельности органов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ы не располагают сведениями о наличии запрашиваемой информации в другом государственном органе, органе местного самоуправления, об этом также в течение </w:t>
      </w:r>
      <w:r w:rsidRPr="00B11795">
        <w:rPr>
          <w:rFonts w:ascii="Times New Roman" w:eastAsia="Calibri" w:hAnsi="Times New Roman" w:cs="Times New Roman"/>
          <w:sz w:val="28"/>
          <w:szCs w:val="28"/>
        </w:rPr>
        <w:lastRenderedPageBreak/>
        <w:t>семи дней со дня регистрации запроса сообщается направившему запрос пользователю информацией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6.6. Органы вправе уточнять содержание запроса в целях предоставления пользователю информацией необходимой информации о деятельности органов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6.7. Требования настоящего Положения к запросу в письменной форме и ответу на него применяются к запросу, поступившему в органы по сети Интернет, а также к ответу на такой запрос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7. Порядок предоставления информации о деятельности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органов по запросу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proofErr w:type="gramStart"/>
      <w:r w:rsidRPr="00B11795">
        <w:rPr>
          <w:rFonts w:ascii="Times New Roman" w:eastAsia="Calibri" w:hAnsi="Times New Roman" w:cs="Times New Roman"/>
          <w:sz w:val="28"/>
          <w:szCs w:val="28"/>
        </w:rPr>
        <w:t>Информация о деятельности органов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B11795">
        <w:rPr>
          <w:rFonts w:ascii="Times New Roman" w:eastAsia="Calibri" w:hAnsi="Times New Roman" w:cs="Times New Roman"/>
          <w:sz w:val="28"/>
          <w:szCs w:val="28"/>
        </w:rPr>
        <w:t xml:space="preserve"> В ответе на запрос указываются наименование, почтовый адрес органов, должность лица, подписавшего ответ, а также реквизиты ответа на запрос (регистрационный номер и дата)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7.2. При ответе на запрос используется государственный язык Российской Федерации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7.3. При запросе информации о деятельности органов, опубликованной в средствах массовой информации либо размещенной в сети «Интернет», в ответе на запрос органы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7.4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ы обязаны предоставить запрашиваемую информацию, за исключением информации ограниченного доступ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8. Основания, исключающие возможность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1795">
        <w:rPr>
          <w:rFonts w:ascii="Times New Roman" w:eastAsia="Calibri" w:hAnsi="Times New Roman" w:cs="Times New Roman"/>
          <w:b/>
          <w:sz w:val="28"/>
          <w:szCs w:val="28"/>
        </w:rPr>
        <w:t>предоставления информации о деятельности органов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8.1. Информация о деятельности органов не предоставляется в случае, если: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1) содержание запроса не позволяет установить запрашиваемую информацию о деятельности органов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3) запрашиваемая информация не относится к деятельности органов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4) запрашиваемая информация относится к информации ограниченного доступа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lastRenderedPageBreak/>
        <w:t>6) в запросе ставится вопрос о правовой оценке актов, принятых органами, проведении анализа деятельности органов 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95">
        <w:rPr>
          <w:rFonts w:ascii="Times New Roman" w:eastAsia="Calibri" w:hAnsi="Times New Roman" w:cs="Times New Roman"/>
          <w:sz w:val="28"/>
          <w:szCs w:val="28"/>
        </w:rPr>
        <w:t>8.2. Органы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ССИЙСКАЯ ФЕДЕРАЦИЯ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ШУШЕНСКИЙ РАЙОН КРАСНОЯРСКИЙ КРАЙ</w:t>
      </w:r>
    </w:p>
    <w:p w:rsidR="00B11795" w:rsidRPr="00B11795" w:rsidRDefault="00B11795" w:rsidP="00B1179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ДМИНИСТРАЦИЯ СИЗИНСКОГО СЕЛЬСОВЕТА</w:t>
      </w:r>
    </w:p>
    <w:p w:rsidR="00B11795" w:rsidRPr="00B11795" w:rsidRDefault="00B11795" w:rsidP="00B11795">
      <w:pPr>
        <w:shd w:val="clear" w:color="auto" w:fill="FFFFFF"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ru-RU"/>
        </w:rPr>
      </w:pPr>
      <w:r w:rsidRPr="00B1179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ТАНОВЛЕНИЕ</w:t>
      </w:r>
    </w:p>
    <w:p w:rsidR="00B11795" w:rsidRPr="00B11795" w:rsidRDefault="00B11795" w:rsidP="00B11795">
      <w:pPr>
        <w:keepNext/>
        <w:spacing w:before="240" w:after="60" w:line="240" w:lineRule="auto"/>
        <w:ind w:right="-1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     13.03. 2019                                         с. Сизая                              №32</w:t>
      </w:r>
    </w:p>
    <w:p w:rsidR="00B11795" w:rsidRPr="00B11795" w:rsidRDefault="00B11795" w:rsidP="00B1179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1795" w:rsidRPr="00B11795" w:rsidRDefault="00B11795" w:rsidP="00B1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795" w:rsidRPr="00B11795" w:rsidRDefault="00B11795" w:rsidP="00B11795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</w:t>
      </w:r>
    </w:p>
    <w:p w:rsidR="00B11795" w:rsidRPr="00B11795" w:rsidRDefault="00B11795" w:rsidP="00B11795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предприятий на территории МО «Сизинский сельсовет»</w:t>
      </w:r>
    </w:p>
    <w:p w:rsidR="00B11795" w:rsidRPr="00B11795" w:rsidRDefault="00B11795" w:rsidP="00B11795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1795" w:rsidRPr="00B11795" w:rsidRDefault="00B11795" w:rsidP="00B117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4" w:history="1">
        <w:r w:rsidRPr="00B11795">
          <w:rPr>
            <w:rFonts w:ascii="Times New Roman" w:hAnsi="Times New Roman" w:cs="Times New Roman"/>
            <w:sz w:val="28"/>
            <w:szCs w:val="28"/>
          </w:rPr>
          <w:t>статьей 349.5</w:t>
        </w:r>
      </w:hyperlink>
      <w:r w:rsidRPr="00B1179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</w:p>
    <w:p w:rsidR="00B11795" w:rsidRPr="00B11795" w:rsidRDefault="00B11795" w:rsidP="00B1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1795" w:rsidRPr="00B11795" w:rsidRDefault="00B11795" w:rsidP="00B117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1795" w:rsidRPr="00B11795" w:rsidRDefault="00B11795" w:rsidP="00B1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1. Утвердить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а территории МО «Сизинский сельсовет»</w:t>
      </w:r>
      <w:r w:rsidRPr="00B11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79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B11795">
        <w:t xml:space="preserve"> </w:t>
      </w:r>
      <w:r w:rsidRPr="00B11795">
        <w:rPr>
          <w:rFonts w:ascii="Times New Roman" w:hAnsi="Times New Roman" w:cs="Times New Roman"/>
          <w:sz w:val="28"/>
          <w:szCs w:val="28"/>
        </w:rPr>
        <w:t>и представления указанными лицами данной информации, согласно приложению.</w:t>
      </w:r>
    </w:p>
    <w:p w:rsidR="00B11795" w:rsidRPr="00B11795" w:rsidRDefault="00B11795" w:rsidP="00B1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2. Контроль исполнения настоящего Постановления возложить на главу Сизинского сельсовета.</w:t>
      </w:r>
    </w:p>
    <w:p w:rsidR="00B11795" w:rsidRPr="00B11795" w:rsidRDefault="00B11795" w:rsidP="00B11795">
      <w:pPr>
        <w:tabs>
          <w:tab w:val="left" w:pos="10348"/>
          <w:tab w:val="left" w:pos="1049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795">
        <w:rPr>
          <w:rFonts w:ascii="Times New Roman" w:hAnsi="Times New Roman"/>
          <w:sz w:val="28"/>
          <w:szCs w:val="28"/>
        </w:rPr>
        <w:t>3. Настоящее Постановление вступает в силу  после официального опубликования (обнародования) в газете «Сизинские вести».</w:t>
      </w:r>
    </w:p>
    <w:p w:rsidR="00B11795" w:rsidRPr="00B11795" w:rsidRDefault="00B11795" w:rsidP="00B11795">
      <w:pPr>
        <w:tabs>
          <w:tab w:val="left" w:pos="10348"/>
          <w:tab w:val="left" w:pos="1049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1795" w:rsidRPr="00B11795" w:rsidRDefault="00B11795" w:rsidP="00B11795">
      <w:pPr>
        <w:tabs>
          <w:tab w:val="left" w:pos="10348"/>
          <w:tab w:val="left" w:pos="1049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1795" w:rsidRPr="00B11795" w:rsidRDefault="00B11795" w:rsidP="00B1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Глава Сизинского сельсовета                                      Т.А. Коробейникова</w:t>
      </w:r>
    </w:p>
    <w:p w:rsidR="00B11795" w:rsidRDefault="00B11795" w:rsidP="00B1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A5885" w:rsidRPr="00B11795" w:rsidRDefault="00BA5885" w:rsidP="00B1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1795" w:rsidRPr="00B11795" w:rsidRDefault="00B11795" w:rsidP="00B11795">
      <w:pPr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 </w:t>
      </w:r>
    </w:p>
    <w:p w:rsidR="00B11795" w:rsidRPr="00B11795" w:rsidRDefault="00646B4A" w:rsidP="00B11795">
      <w:pPr>
        <w:widowControl w:val="0"/>
        <w:adjustRightInd w:val="0"/>
        <w:spacing w:after="0" w:line="240" w:lineRule="auto"/>
        <w:ind w:left="424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п</w:t>
      </w:r>
      <w:r w:rsidR="00B11795"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администрации </w:t>
      </w:r>
      <w:r w:rsidR="00B11795" w:rsidRPr="00B11795">
        <w:rPr>
          <w:rFonts w:ascii="Times New Roman" w:hAnsi="Times New Roman" w:cs="Times New Roman"/>
          <w:sz w:val="28"/>
          <w:szCs w:val="28"/>
        </w:rPr>
        <w:t>Сизинского сельсовета</w:t>
      </w:r>
    </w:p>
    <w:p w:rsidR="00B11795" w:rsidRPr="00B11795" w:rsidRDefault="00B11795" w:rsidP="00B11795">
      <w:pPr>
        <w:widowControl w:val="0"/>
        <w:adjustRightInd w:val="0"/>
        <w:spacing w:after="0" w:line="240" w:lineRule="auto"/>
        <w:ind w:left="424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5">
        <w:rPr>
          <w:rFonts w:ascii="Times New Roman" w:hAnsi="Times New Roman" w:cs="Times New Roman"/>
          <w:sz w:val="28"/>
          <w:szCs w:val="28"/>
        </w:rPr>
        <w:t>№32 от 13.03.2019</w:t>
      </w:r>
    </w:p>
    <w:p w:rsidR="00B11795" w:rsidRDefault="00B11795" w:rsidP="00B1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A5885" w:rsidRDefault="00BA5885" w:rsidP="00B1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A5885" w:rsidRPr="00B11795" w:rsidRDefault="00BA5885" w:rsidP="00B1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2"/>
      <w:bookmarkEnd w:id="1"/>
      <w:r w:rsidRPr="00B117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95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ИНФОРМАЦИИ О </w:t>
      </w:r>
      <w:r w:rsidRPr="00B11795">
        <w:rPr>
          <w:rFonts w:ascii="Times New Roman" w:hAnsi="Times New Roman" w:cs="Times New Roman"/>
          <w:b/>
          <w:iCs/>
          <w:sz w:val="28"/>
          <w:szCs w:val="28"/>
        </w:rPr>
        <w:t xml:space="preserve">РАССЧИТЫВАЕМОЙ ЗА КАЛЕНДАРНЫЙ ГОД </w:t>
      </w:r>
      <w:r w:rsidRPr="00B11795">
        <w:rPr>
          <w:rFonts w:ascii="Times New Roman" w:hAnsi="Times New Roman" w:cs="Times New Roman"/>
          <w:b/>
          <w:bCs/>
          <w:sz w:val="28"/>
          <w:szCs w:val="28"/>
        </w:rPr>
        <w:t>СРЕДНЕМЕСЯЧНОЙ ЗАРАБОТНОЙ ПЛАТЕ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95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, ИХ ЗАМЕСТИТЕЛЕЙ И ГЛАВНЫХ БУХГАЛТЕРОВ МУНИЦИПАЛЬНЫХ УЧРЕЖДЕНИЙ И МУНИЦИПАЛЬНЫХ УНИТАРНЫХ ПРЕДПРИЯТИЙ </w:t>
      </w:r>
      <w:r w:rsidRPr="00B11795">
        <w:rPr>
          <w:rFonts w:ascii="Times New Roman" w:hAnsi="Times New Roman" w:cs="Times New Roman"/>
          <w:b/>
          <w:sz w:val="28"/>
          <w:szCs w:val="28"/>
        </w:rPr>
        <w:t>НА ТЕРРИТОРИИ МО «СИЗИНСКИЙ СЕЛЬСОВЕТ»</w:t>
      </w:r>
      <w:r w:rsidRPr="00B11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  <w:r w:rsidRPr="00B1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795">
        <w:rPr>
          <w:rFonts w:ascii="Times New Roman" w:hAnsi="Times New Roman" w:cs="Times New Roman"/>
          <w:b/>
          <w:sz w:val="28"/>
          <w:szCs w:val="28"/>
        </w:rPr>
        <w:t>И ПРЕДСТАВЛЕНИЯ УКАЗАННЫМИ ЛИЦАМИ ДАННОЙ ИНФОРМАЦИИ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2" w:name="Par0"/>
      <w:bookmarkEnd w:id="2"/>
      <w:r w:rsidRPr="00B11795"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gramStart"/>
      <w:r w:rsidRPr="00B11795">
        <w:rPr>
          <w:rFonts w:ascii="Times New Roman" w:hAnsi="Times New Roman" w:cs="Times New Roman"/>
          <w:sz w:val="28"/>
          <w:szCs w:val="28"/>
        </w:rPr>
        <w:t>Настоящий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на территории МО «Сизинский сельсовет», и представления указанными лицами данной информации (далее - Порядок) определяет правила и сроки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</w:t>
      </w:r>
      <w:proofErr w:type="gramEnd"/>
      <w:r w:rsidRPr="00B11795">
        <w:rPr>
          <w:rFonts w:ascii="Times New Roman" w:hAnsi="Times New Roman" w:cs="Times New Roman"/>
          <w:sz w:val="28"/>
          <w:szCs w:val="28"/>
        </w:rPr>
        <w:t xml:space="preserve"> предприятий на территории МО «Сизинский сельсовет» (далее - Информация) </w:t>
      </w:r>
      <w:r w:rsidRPr="00B11795">
        <w:rPr>
          <w:rFonts w:ascii="Times New Roman" w:hAnsi="Times New Roman" w:cs="Times New Roman"/>
          <w:iCs/>
          <w:sz w:val="28"/>
          <w:szCs w:val="28"/>
        </w:rPr>
        <w:t xml:space="preserve">в информационно-телекоммуникационной сети «Интернет» (далее - сеть Интернет) </w:t>
      </w:r>
      <w:r w:rsidRPr="00B11795">
        <w:rPr>
          <w:rFonts w:ascii="Times New Roman" w:hAnsi="Times New Roman" w:cs="Times New Roman"/>
          <w:sz w:val="28"/>
          <w:szCs w:val="28"/>
        </w:rPr>
        <w:t>и представления указанными лицами Информации,</w:t>
      </w:r>
      <w:r w:rsidRPr="00B11795">
        <w:rPr>
          <w:rFonts w:ascii="Times New Roman" w:hAnsi="Times New Roman" w:cs="Times New Roman"/>
          <w:iCs/>
          <w:sz w:val="28"/>
          <w:szCs w:val="28"/>
        </w:rPr>
        <w:t xml:space="preserve"> в соответствии со статьей 349.5 Трудового </w:t>
      </w:r>
      <w:hyperlink r:id="rId25" w:history="1">
        <w:r w:rsidRPr="00B11795">
          <w:rPr>
            <w:rFonts w:ascii="Times New Roman" w:hAnsi="Times New Roman" w:cs="Times New Roman"/>
            <w:iCs/>
            <w:sz w:val="28"/>
            <w:szCs w:val="28"/>
          </w:rPr>
          <w:t>кодекса</w:t>
        </w:r>
      </w:hyperlink>
      <w:r w:rsidRPr="00B11795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. 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795">
        <w:rPr>
          <w:rFonts w:ascii="Times New Roman" w:hAnsi="Times New Roman" w:cs="Times New Roman"/>
          <w:iCs/>
          <w:sz w:val="28"/>
          <w:szCs w:val="28"/>
        </w:rPr>
        <w:t xml:space="preserve">2. Информация, предусмотренная пунктом 1 Порядка, по решению администрации </w:t>
      </w:r>
      <w:r w:rsidRPr="00B11795">
        <w:rPr>
          <w:rFonts w:ascii="Times New Roman" w:hAnsi="Times New Roman" w:cs="Times New Roman"/>
          <w:sz w:val="28"/>
          <w:szCs w:val="28"/>
        </w:rPr>
        <w:t>МО «Сизинский сельсовет»</w:t>
      </w:r>
      <w:r w:rsidRPr="00B11795">
        <w:rPr>
          <w:rFonts w:ascii="Times New Roman" w:hAnsi="Times New Roman" w:cs="Times New Roman"/>
          <w:iCs/>
          <w:sz w:val="28"/>
          <w:szCs w:val="28"/>
        </w:rPr>
        <w:t xml:space="preserve"> также может размещаться в информационно-телекоммуникационной сети «Интернет» на официальных сайтах муниципальных учреждений и муниципальных унитарных предприятий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1795">
        <w:rPr>
          <w:rFonts w:ascii="Times New Roman" w:hAnsi="Times New Roman" w:cs="Times New Roman"/>
          <w:sz w:val="28"/>
          <w:szCs w:val="28"/>
        </w:rPr>
        <w:t>Руководители муниципальных учреждений и муниципальных унитарных предприятий ежегодно в срок по 30 апреля</w:t>
      </w:r>
      <w:r w:rsidRPr="00B11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hAnsi="Times New Roman" w:cs="Times New Roman"/>
          <w:sz w:val="28"/>
          <w:szCs w:val="28"/>
        </w:rPr>
        <w:t>обеспечивают своевременную подготовку информации о среднемесячной заработной плате руководителя, его заместителей и главного бухгалтера за календарный год</w:t>
      </w:r>
      <w:r w:rsidRPr="00B11795">
        <w:rPr>
          <w:rFonts w:ascii="Times New Roman" w:hAnsi="Times New Roman" w:cs="Times New Roman"/>
          <w:iCs/>
          <w:sz w:val="28"/>
          <w:szCs w:val="28"/>
        </w:rPr>
        <w:t>, следующий за отчетным,</w:t>
      </w:r>
      <w:r w:rsidRPr="00B11795">
        <w:rPr>
          <w:rFonts w:ascii="Times New Roman" w:hAnsi="Times New Roman" w:cs="Times New Roman"/>
          <w:sz w:val="28"/>
          <w:szCs w:val="28"/>
        </w:rPr>
        <w:t xml:space="preserve"> и ее направление заместителю главы Сизинского сельсовета.</w:t>
      </w:r>
      <w:proofErr w:type="gramEnd"/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4. В составе Информации, подлежащей размещению, указывается полное наименование муниципальных учреждений, муниципальных унитарных предприятий МО «Сизинский сельсовет»</w:t>
      </w:r>
      <w:r w:rsidRPr="00B11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795">
        <w:rPr>
          <w:rFonts w:ascii="Times New Roman" w:hAnsi="Times New Roman" w:cs="Times New Roman"/>
          <w:sz w:val="28"/>
          <w:szCs w:val="28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О «Сизинский сельсовет»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5.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, или сведения конфиденциального характер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t>6. Заместитель главы Сизинского сельсовета размещает представленную Информацию на официальном сайте администрации МО «Сизинского сельсовета» в</w:t>
      </w:r>
      <w:r w:rsidRPr="00B117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1795">
        <w:rPr>
          <w:rFonts w:ascii="Times New Roman" w:hAnsi="Times New Roman" w:cs="Times New Roman"/>
          <w:iCs/>
          <w:sz w:val="28"/>
          <w:szCs w:val="28"/>
        </w:rPr>
        <w:t xml:space="preserve">срок до 14 рабочих дней со дня истечения срока установленного для подачи </w:t>
      </w:r>
      <w:r w:rsidRPr="00B11795">
        <w:rPr>
          <w:rFonts w:ascii="Times New Roman" w:hAnsi="Times New Roman" w:cs="Times New Roman"/>
          <w:sz w:val="28"/>
          <w:szCs w:val="28"/>
        </w:rPr>
        <w:t>информации о среднемесячной заработной плате руководителя, его заместителей и главного бухгалтер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795">
        <w:rPr>
          <w:rFonts w:ascii="Times New Roman" w:hAnsi="Times New Roman" w:cs="Times New Roman"/>
          <w:sz w:val="28"/>
          <w:szCs w:val="28"/>
        </w:rPr>
        <w:lastRenderedPageBreak/>
        <w:t>7. Ответственность за достоверность, полноту и своевременность представляемой Информации несет  заместитель главы Сизинского сельсовета.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11795"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11795">
        <w:rPr>
          <w:rFonts w:ascii="Times New Roman" w:hAnsi="Times New Roman" w:cs="Times New Roman"/>
          <w:iCs/>
          <w:sz w:val="28"/>
          <w:szCs w:val="28"/>
        </w:rPr>
        <w:t>к Порядку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3" w:name="Par52"/>
      <w:bookmarkEnd w:id="3"/>
      <w:r w:rsidRPr="00B11795">
        <w:rPr>
          <w:rFonts w:ascii="Times New Roman" w:hAnsi="Times New Roman" w:cs="Times New Roman"/>
          <w:iCs/>
          <w:sz w:val="28"/>
          <w:szCs w:val="28"/>
        </w:rPr>
        <w:t>Информация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1795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B11795">
        <w:rPr>
          <w:rFonts w:ascii="Times New Roman" w:hAnsi="Times New Roman" w:cs="Times New Roman"/>
          <w:sz w:val="28"/>
          <w:szCs w:val="28"/>
        </w:rPr>
        <w:t>рассчитываемой за календарный год</w:t>
      </w:r>
      <w:r w:rsidRPr="00B11795">
        <w:rPr>
          <w:rFonts w:ascii="Times New Roman" w:hAnsi="Times New Roman" w:cs="Times New Roman"/>
          <w:iCs/>
          <w:sz w:val="28"/>
          <w:szCs w:val="28"/>
        </w:rPr>
        <w:t xml:space="preserve"> среднемесячной заработной плате руководителей, их заместителей и главных бухгалтеров</w:t>
      </w:r>
    </w:p>
    <w:p w:rsidR="00B11795" w:rsidRPr="00B11795" w:rsidRDefault="00B11795" w:rsidP="00B11795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1795">
        <w:rPr>
          <w:rFonts w:ascii="Times New Roman" w:hAnsi="Times New Roman" w:cs="Times New Roman"/>
          <w:iCs/>
          <w:sz w:val="28"/>
          <w:szCs w:val="28"/>
        </w:rPr>
        <w:t xml:space="preserve">МКУ </w:t>
      </w: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1795">
        <w:rPr>
          <w:rFonts w:ascii="Times New Roman" w:eastAsia="Calibri" w:hAnsi="Times New Roman" w:cs="Times New Roman"/>
          <w:sz w:val="28"/>
          <w:szCs w:val="28"/>
        </w:rPr>
        <w:t>Обеспечение деятельности органов местного самоуправления муниципального образования Сизинский сельсовет</w:t>
      </w:r>
      <w:r w:rsidRPr="00B1179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11795">
        <w:rPr>
          <w:rFonts w:ascii="Times New Roman" w:hAnsi="Times New Roman" w:cs="Times New Roman"/>
          <w:iCs/>
          <w:sz w:val="28"/>
          <w:szCs w:val="28"/>
        </w:rPr>
        <w:t>за 20___ год</w:t>
      </w:r>
    </w:p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50"/>
        <w:gridCol w:w="2324"/>
        <w:gridCol w:w="2760"/>
      </w:tblGrid>
      <w:tr w:rsidR="00B11795" w:rsidRPr="00B11795" w:rsidTr="000879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17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 </w:t>
            </w:r>
            <w:proofErr w:type="gramStart"/>
            <w:r w:rsidRPr="00B11795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B11795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1795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, имя, отчеств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1795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1795">
              <w:rPr>
                <w:rFonts w:ascii="Times New Roman" w:hAnsi="Times New Roman" w:cs="Times New Roman"/>
                <w:iCs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B11795" w:rsidRPr="00B11795" w:rsidTr="000879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11795" w:rsidRPr="00B11795" w:rsidTr="000879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11795" w:rsidRPr="00B11795" w:rsidTr="000879C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95" w:rsidRPr="00B11795" w:rsidRDefault="00B11795" w:rsidP="00B11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11795" w:rsidRPr="00B11795" w:rsidRDefault="00B11795" w:rsidP="00B11795"/>
    <w:p w:rsidR="00B11795" w:rsidRPr="00B11795" w:rsidRDefault="00B11795" w:rsidP="00B1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3DD8" w:rsidRDefault="003C3DD8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0879C0" w:rsidP="00646B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B4A">
        <w:rPr>
          <w:rFonts w:ascii="Times New Roman" w:hAnsi="Times New Roman" w:cs="Times New Roman"/>
          <w:b/>
          <w:sz w:val="32"/>
          <w:szCs w:val="32"/>
        </w:rPr>
        <w:t xml:space="preserve">МЕРЫ ПОЖАРНОЙ БЕЗОПАСНОСТИ </w:t>
      </w:r>
    </w:p>
    <w:p w:rsidR="00646B4A" w:rsidRDefault="000879C0" w:rsidP="00646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B4A">
        <w:rPr>
          <w:rFonts w:ascii="Times New Roman" w:hAnsi="Times New Roman" w:cs="Times New Roman"/>
          <w:b/>
          <w:sz w:val="32"/>
          <w:szCs w:val="32"/>
        </w:rPr>
        <w:t>В ЖИЛОМ СЕКТОРЕ.</w:t>
      </w:r>
      <w:r w:rsidRPr="00646B4A">
        <w:rPr>
          <w:rFonts w:ascii="Times New Roman" w:hAnsi="Times New Roman" w:cs="Times New Roman"/>
          <w:sz w:val="32"/>
          <w:szCs w:val="32"/>
        </w:rPr>
        <w:cr/>
      </w:r>
    </w:p>
    <w:p w:rsidR="000879C0" w:rsidRPr="006843F5" w:rsidRDefault="000879C0" w:rsidP="00646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Основными причинами возникновения пожаров являются : неисправность и нарушение правил эксплуатации электрических сетей, неправильное устройство и эксплуатация отопительных печей, неосторожное обращение с огнем</w:t>
      </w:r>
      <w:proofErr w:type="gramStart"/>
      <w:r w:rsidRPr="006843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43F5">
        <w:rPr>
          <w:rFonts w:ascii="Times New Roman" w:hAnsi="Times New Roman" w:cs="Times New Roman"/>
          <w:sz w:val="28"/>
          <w:szCs w:val="28"/>
        </w:rPr>
        <w:t> 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В целях предупреждения пожара в Вашем жилом доме (квартире) предлагаем Вам обратить внимание на следующие вопросы обеспечения пожарной безопасности: территория, прилегающая к жилым домам и надворным постройкам должна в летнее время обязательно очищаться от горючих отходов, мусора, опавших листьев и сухой травы. Разведение костров и сжигание мусора запрещается производить на расстоянии ближе 50 м. от зданий и сооружений. Разведение костров и другие огневые работы необходимо производить под постоянным контролем.</w:t>
      </w:r>
      <w:r w:rsidRPr="006843F5">
        <w:rPr>
          <w:rFonts w:ascii="Times New Roman" w:hAnsi="Times New Roman" w:cs="Times New Roman"/>
          <w:sz w:val="28"/>
          <w:szCs w:val="28"/>
        </w:rPr>
        <w:cr/>
        <w:t xml:space="preserve"> В период  особого противопожарного режима</w:t>
      </w:r>
      <w:r w:rsidRPr="006843F5">
        <w:rPr>
          <w:rFonts w:ascii="Times New Roman" w:hAnsi="Times New Roman" w:cs="Times New Roman"/>
          <w:sz w:val="28"/>
          <w:szCs w:val="28"/>
        </w:rPr>
        <w:cr/>
        <w:t xml:space="preserve"> разведение костров и сжигания мусора и все виды огневых строго работ запрещены.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lastRenderedPageBreak/>
        <w:t xml:space="preserve"> Электропроводка и другие электроустановки должны монтироваться только специализированными организациями. Электросеть дома (квартиры) должна иметь промышленные (не самодельные) устройства электрозащиты. Соединение жил электропроводки должны выполняться способом </w:t>
      </w:r>
      <w:proofErr w:type="spellStart"/>
      <w:r w:rsidRPr="006843F5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6843F5">
        <w:rPr>
          <w:rFonts w:ascii="Times New Roman" w:hAnsi="Times New Roman" w:cs="Times New Roman"/>
          <w:sz w:val="28"/>
          <w:szCs w:val="28"/>
        </w:rPr>
        <w:t xml:space="preserve"> (специальных зажимов) и только в распределительных коробках и токоприемниках (светильники, розетки и т.д.). 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Отопительные печи также необходимо монтировать только специализированным организациям или опытными печниками. Перед началом отопительного сезона печи должны быть проверены и отремонтированы.  Перед началом отопительного сезона печи и дымоходы должны быть очищены от сажи. Не оставляйте топящиеся печи без присмотра и не поручайте присмотр за ними детям.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Если в Вашем доме печное отопление, помните, что по статистике каждый 10-й пожар в жилом доме происходит из-за неисправности печи или неправильной ее эксплуатации, 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поэтому необходимо знать и соблюдать следующие правила</w:t>
      </w:r>
      <w:proofErr w:type="gramStart"/>
      <w:r w:rsidRPr="006843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- кладку печей, их ремонт поручите опытным печникам;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-дымовые трубы должны быть выложены из обожженного красного полнотелого кирпича;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-</w:t>
      </w:r>
      <w:r w:rsidRPr="006843F5">
        <w:rPr>
          <w:rFonts w:ascii="Times New Roman" w:hAnsi="Times New Roman" w:cs="Times New Roman"/>
          <w:sz w:val="28"/>
          <w:szCs w:val="28"/>
        </w:rPr>
        <w:tab/>
        <w:t xml:space="preserve">Печи и дымоходы в местах соприкосновения их с деревянными частями здания (потолок, перегородка, стена) должны иметь кирпичные разделки или от ступки не менее 51 сантиметра до незащищенных от возгорания конструкций и 32 сантиметра до защищенных мокрой штукатуркой (толщиной не менее 3 сантиметров) конструкций; 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 xml:space="preserve">- Своевременно, не реже 1 раза в 3 месяца, удаляйте сажу. Сажа – это горючий материал, высыпать ее нужно только охлажденную и в специальных местах. Опытные люди знают, что если из трубы вылетают искры, то это тревожный сигнал, предшествующий воспламенению сажи. В стенках дымоходов образуются трещины, в воздух вырывается не только искры, но и пламя. 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 xml:space="preserve">- нередко причиной пожара становиться перекаливание печи, поэтому топить 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печь надо умело, умеренно. При сильных морозах - понемногу, с перерывами через каждые два часа топки;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- на полу перед дверцами прибейте металлический лист размером 50х70 см., он не даст возникнуть пожару, если из топки вывалиться уголек или искра.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- Не разжигайте печь при помощи бензина, керосина и других легко воспламеняющихся жидкостей, это может привести к взрыву;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lastRenderedPageBreak/>
        <w:t>- Не оставляйте топящуюся печь без присмотра, дверца топки должна быть надежно закрыта;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- Для углей и золы найдите место подальше от строений, не ближе 10 метров;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- Мебель и другие предметы, которые могут быстро загореться, нужно ставить не ближе одного метра от печи.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- Не сушите возле печи белье, дрова, обувь и т.д.;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 xml:space="preserve">- Если пожар произошел - не теряйтесь. Зовите на помощь соседей, сразу отправьте кого-нибудь к телефону, чтобы позвонить в пожарную охрану, а сами до приезда профессиональной помощи сообща начинайте спасение людей и тушение загорания всеми доступными средствами. 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t>Только сплоченность и взаимовыручка помогут Вам избежать большой беды.</w:t>
      </w:r>
    </w:p>
    <w:p w:rsidR="000879C0" w:rsidRPr="006843F5" w:rsidRDefault="000879C0" w:rsidP="000879C0">
      <w:pPr>
        <w:jc w:val="both"/>
        <w:rPr>
          <w:rFonts w:ascii="Times New Roman" w:hAnsi="Times New Roman" w:cs="Times New Roman"/>
          <w:sz w:val="28"/>
          <w:szCs w:val="28"/>
        </w:rPr>
      </w:pPr>
      <w:r w:rsidRPr="006843F5">
        <w:rPr>
          <w:rFonts w:ascii="Times New Roman" w:hAnsi="Times New Roman" w:cs="Times New Roman"/>
          <w:sz w:val="28"/>
          <w:szCs w:val="28"/>
        </w:rPr>
        <w:cr/>
        <w:t>тел. пожарной службы -01, ЕДДС - 37595, с. Сизая -22673 (ПЧ -422).</w:t>
      </w:r>
    </w:p>
    <w:p w:rsidR="003C3DD8" w:rsidRDefault="003C3DD8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B4A" w:rsidRDefault="00646B4A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795" w:rsidRDefault="00B1179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795" w:rsidRDefault="00B1179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BA588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BA588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BA588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885" w:rsidRDefault="00BA5885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P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AF0" w:rsidRPr="00712AF0" w:rsidRDefault="00712AF0" w:rsidP="00712A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C61B23" w:rsidRDefault="00C61B23" w:rsidP="002C0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1795" w:rsidRDefault="00B11795" w:rsidP="002C02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C61B23" w:rsidRDefault="00C61B23" w:rsidP="009632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 w:rsidR="00733DE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91C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3DEB">
              <w:rPr>
                <w:rFonts w:ascii="Times New Roman" w:eastAsia="Calibri" w:hAnsi="Times New Roman" w:cs="Times New Roman"/>
                <w:sz w:val="20"/>
                <w:szCs w:val="20"/>
              </w:rPr>
              <w:t>22-4-37, факс: 8(39139) 22-4-37</w:t>
            </w:r>
            <w:proofErr w:type="gramEnd"/>
          </w:p>
        </w:tc>
        <w:tc>
          <w:tcPr>
            <w:tcW w:w="3474" w:type="dxa"/>
          </w:tcPr>
          <w:p w:rsidR="00C61B23" w:rsidRDefault="00C61B23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B23" w:rsidRDefault="00C61B23" w:rsidP="00AD5D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14769A">
      <w:footerReference w:type="default" r:id="rId26"/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E8" w:rsidRDefault="00014BE8" w:rsidP="008F77EC">
      <w:pPr>
        <w:spacing w:after="0" w:line="240" w:lineRule="auto"/>
      </w:pPr>
      <w:r>
        <w:separator/>
      </w:r>
    </w:p>
  </w:endnote>
  <w:endnote w:type="continuationSeparator" w:id="0">
    <w:p w:rsidR="00014BE8" w:rsidRDefault="00014BE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MRFP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:rsidR="00711B65" w:rsidRDefault="00711B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B5">
          <w:rPr>
            <w:noProof/>
          </w:rPr>
          <w:t>1</w:t>
        </w:r>
        <w:r>
          <w:fldChar w:fldCharType="end"/>
        </w:r>
      </w:p>
    </w:sdtContent>
  </w:sdt>
  <w:p w:rsidR="00711B65" w:rsidRDefault="00711B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E8" w:rsidRDefault="00014BE8" w:rsidP="008F77EC">
      <w:pPr>
        <w:spacing w:after="0" w:line="240" w:lineRule="auto"/>
      </w:pPr>
      <w:r>
        <w:separator/>
      </w:r>
    </w:p>
  </w:footnote>
  <w:footnote w:type="continuationSeparator" w:id="0">
    <w:p w:rsidR="00014BE8" w:rsidRDefault="00014BE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805"/>
    <w:multiLevelType w:val="hybridMultilevel"/>
    <w:tmpl w:val="4B848F42"/>
    <w:lvl w:ilvl="0" w:tplc="E5A2FE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A807ED"/>
    <w:multiLevelType w:val="multilevel"/>
    <w:tmpl w:val="8DD6D68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34F5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3089"/>
    <w:multiLevelType w:val="hybridMultilevel"/>
    <w:tmpl w:val="449203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869F8"/>
    <w:multiLevelType w:val="hybridMultilevel"/>
    <w:tmpl w:val="26C4AF8E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D2EE8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>
    <w:nsid w:val="23436E52"/>
    <w:multiLevelType w:val="hybridMultilevel"/>
    <w:tmpl w:val="D2F6BF04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6D6C5EF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F0BFC"/>
    <w:multiLevelType w:val="hybridMultilevel"/>
    <w:tmpl w:val="DD9AFEEA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3B916437"/>
    <w:multiLevelType w:val="hybridMultilevel"/>
    <w:tmpl w:val="D866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0D98"/>
    <w:multiLevelType w:val="hybridMultilevel"/>
    <w:tmpl w:val="6AFCBEA4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05AF3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F1005"/>
    <w:multiLevelType w:val="hybridMultilevel"/>
    <w:tmpl w:val="80F48328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0B38A9"/>
    <w:multiLevelType w:val="hybridMultilevel"/>
    <w:tmpl w:val="BCDE077C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5720A"/>
    <w:multiLevelType w:val="hybridMultilevel"/>
    <w:tmpl w:val="F2F4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47266"/>
    <w:multiLevelType w:val="multilevel"/>
    <w:tmpl w:val="252C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C41C7"/>
    <w:multiLevelType w:val="multilevel"/>
    <w:tmpl w:val="7BD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383846"/>
    <w:multiLevelType w:val="hybridMultilevel"/>
    <w:tmpl w:val="3904C69E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212521"/>
    <w:multiLevelType w:val="multilevel"/>
    <w:tmpl w:val="ADBA2EA0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3">
    <w:nsid w:val="6A1C12C1"/>
    <w:multiLevelType w:val="hybridMultilevel"/>
    <w:tmpl w:val="34E8148A"/>
    <w:lvl w:ilvl="0" w:tplc="C8424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E30B2E"/>
    <w:multiLevelType w:val="hybridMultilevel"/>
    <w:tmpl w:val="35C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F3882"/>
    <w:multiLevelType w:val="hybridMultilevel"/>
    <w:tmpl w:val="2DA803C6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B5ED2"/>
    <w:multiLevelType w:val="hybridMultilevel"/>
    <w:tmpl w:val="D270A480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7"/>
  </w:num>
  <w:num w:numId="6">
    <w:abstractNumId w:val="12"/>
  </w:num>
  <w:num w:numId="7">
    <w:abstractNumId w:val="20"/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9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</w:num>
  <w:num w:numId="18">
    <w:abstractNumId w:val="44"/>
  </w:num>
  <w:num w:numId="19">
    <w:abstractNumId w:val="40"/>
  </w:num>
  <w:num w:numId="20">
    <w:abstractNumId w:val="33"/>
  </w:num>
  <w:num w:numId="21">
    <w:abstractNumId w:val="26"/>
  </w:num>
  <w:num w:numId="22">
    <w:abstractNumId w:val="38"/>
  </w:num>
  <w:num w:numId="23">
    <w:abstractNumId w:val="32"/>
  </w:num>
  <w:num w:numId="24">
    <w:abstractNumId w:val="15"/>
  </w:num>
  <w:num w:numId="25">
    <w:abstractNumId w:val="2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7"/>
  </w:num>
  <w:num w:numId="32">
    <w:abstractNumId w:val="13"/>
  </w:num>
  <w:num w:numId="33">
    <w:abstractNumId w:val="48"/>
  </w:num>
  <w:num w:numId="34">
    <w:abstractNumId w:val="30"/>
  </w:num>
  <w:num w:numId="35">
    <w:abstractNumId w:val="21"/>
  </w:num>
  <w:num w:numId="36">
    <w:abstractNumId w:val="27"/>
  </w:num>
  <w:num w:numId="37">
    <w:abstractNumId w:val="22"/>
  </w:num>
  <w:num w:numId="38">
    <w:abstractNumId w:val="8"/>
  </w:num>
  <w:num w:numId="39">
    <w:abstractNumId w:val="28"/>
  </w:num>
  <w:num w:numId="40">
    <w:abstractNumId w:val="6"/>
  </w:num>
  <w:num w:numId="41">
    <w:abstractNumId w:val="2"/>
  </w:num>
  <w:num w:numId="42">
    <w:abstractNumId w:val="19"/>
  </w:num>
  <w:num w:numId="43">
    <w:abstractNumId w:val="11"/>
  </w:num>
  <w:num w:numId="44">
    <w:abstractNumId w:val="25"/>
  </w:num>
  <w:num w:numId="45">
    <w:abstractNumId w:val="10"/>
  </w:num>
  <w:num w:numId="46">
    <w:abstractNumId w:val="39"/>
  </w:num>
  <w:num w:numId="47">
    <w:abstractNumId w:val="34"/>
  </w:num>
  <w:num w:numId="48">
    <w:abstractNumId w:val="43"/>
  </w:num>
  <w:num w:numId="49">
    <w:abstractNumId w:val="1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D12"/>
    <w:rsid w:val="00263C2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C2631"/>
    <w:rsid w:val="003C3DD8"/>
    <w:rsid w:val="003C4FE7"/>
    <w:rsid w:val="003C5ED4"/>
    <w:rsid w:val="003D5C35"/>
    <w:rsid w:val="003D693F"/>
    <w:rsid w:val="003D72E0"/>
    <w:rsid w:val="003E1875"/>
    <w:rsid w:val="003E1D13"/>
    <w:rsid w:val="003E56E8"/>
    <w:rsid w:val="00400D87"/>
    <w:rsid w:val="0040530A"/>
    <w:rsid w:val="00407B90"/>
    <w:rsid w:val="00411219"/>
    <w:rsid w:val="004113A0"/>
    <w:rsid w:val="00411A0A"/>
    <w:rsid w:val="00415B4B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BF4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4840"/>
    <w:rsid w:val="005F7E31"/>
    <w:rsid w:val="00602F6B"/>
    <w:rsid w:val="0060480F"/>
    <w:rsid w:val="0060562A"/>
    <w:rsid w:val="00613A7C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6254B"/>
    <w:rsid w:val="00680FAD"/>
    <w:rsid w:val="006840FB"/>
    <w:rsid w:val="006855DE"/>
    <w:rsid w:val="00690CF5"/>
    <w:rsid w:val="006A5C49"/>
    <w:rsid w:val="006B0DB2"/>
    <w:rsid w:val="006B7B5B"/>
    <w:rsid w:val="006C2ED6"/>
    <w:rsid w:val="006C7E60"/>
    <w:rsid w:val="006C7F61"/>
    <w:rsid w:val="006D1DAA"/>
    <w:rsid w:val="006D23B3"/>
    <w:rsid w:val="006D5E28"/>
    <w:rsid w:val="00711B65"/>
    <w:rsid w:val="00712AF0"/>
    <w:rsid w:val="00713427"/>
    <w:rsid w:val="00713BB4"/>
    <w:rsid w:val="00714819"/>
    <w:rsid w:val="0071711D"/>
    <w:rsid w:val="00723015"/>
    <w:rsid w:val="00725998"/>
    <w:rsid w:val="00730073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0F8B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A70"/>
    <w:rsid w:val="00844EDC"/>
    <w:rsid w:val="00845660"/>
    <w:rsid w:val="008478D9"/>
    <w:rsid w:val="00856ED3"/>
    <w:rsid w:val="00886594"/>
    <w:rsid w:val="00887C55"/>
    <w:rsid w:val="00890853"/>
    <w:rsid w:val="008A3B4C"/>
    <w:rsid w:val="008B04E7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2634"/>
    <w:rsid w:val="0091543C"/>
    <w:rsid w:val="00921113"/>
    <w:rsid w:val="00921659"/>
    <w:rsid w:val="00922BA8"/>
    <w:rsid w:val="009258BF"/>
    <w:rsid w:val="00933D70"/>
    <w:rsid w:val="009401F9"/>
    <w:rsid w:val="00954B41"/>
    <w:rsid w:val="009577D1"/>
    <w:rsid w:val="0096229E"/>
    <w:rsid w:val="00963274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3C09"/>
    <w:rsid w:val="0099539B"/>
    <w:rsid w:val="00995F4E"/>
    <w:rsid w:val="00997D49"/>
    <w:rsid w:val="009A11E0"/>
    <w:rsid w:val="009A1994"/>
    <w:rsid w:val="009A58C2"/>
    <w:rsid w:val="009A681A"/>
    <w:rsid w:val="009A74EA"/>
    <w:rsid w:val="009B0B47"/>
    <w:rsid w:val="009B3AA9"/>
    <w:rsid w:val="009C1D4B"/>
    <w:rsid w:val="009C3401"/>
    <w:rsid w:val="009E1E16"/>
    <w:rsid w:val="009E24C8"/>
    <w:rsid w:val="009E26A3"/>
    <w:rsid w:val="009F22AC"/>
    <w:rsid w:val="009F5D11"/>
    <w:rsid w:val="00A00E35"/>
    <w:rsid w:val="00A0700E"/>
    <w:rsid w:val="00A1373A"/>
    <w:rsid w:val="00A214BB"/>
    <w:rsid w:val="00A23B5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27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DFC"/>
    <w:rsid w:val="00AD7599"/>
    <w:rsid w:val="00AD7AD7"/>
    <w:rsid w:val="00AE22A3"/>
    <w:rsid w:val="00AE3140"/>
    <w:rsid w:val="00AF0B1E"/>
    <w:rsid w:val="00AF3CE5"/>
    <w:rsid w:val="00AF7EA1"/>
    <w:rsid w:val="00B0372B"/>
    <w:rsid w:val="00B058DD"/>
    <w:rsid w:val="00B0635E"/>
    <w:rsid w:val="00B11795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40B69"/>
    <w:rsid w:val="00C4207E"/>
    <w:rsid w:val="00C51581"/>
    <w:rsid w:val="00C55581"/>
    <w:rsid w:val="00C61B23"/>
    <w:rsid w:val="00C627D5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01EF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57ECB"/>
    <w:rsid w:val="00E62FAD"/>
    <w:rsid w:val="00E6506F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D3539"/>
    <w:rsid w:val="00EE02A3"/>
    <w:rsid w:val="00EE1232"/>
    <w:rsid w:val="00EE1A92"/>
    <w:rsid w:val="00EE36F6"/>
    <w:rsid w:val="00EE48A2"/>
    <w:rsid w:val="00F0420D"/>
    <w:rsid w:val="00F07050"/>
    <w:rsid w:val="00F12782"/>
    <w:rsid w:val="00F12893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02C1"/>
    <w:rsid w:val="00FB445F"/>
    <w:rsid w:val="00FB4623"/>
    <w:rsid w:val="00FC09AE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4602;fld=134;dst=100062" TargetMode="External"/><Relationship Id="rId18" Type="http://schemas.openxmlformats.org/officeDocument/2006/relationships/hyperlink" Target="consultantplus://offline/main?base=LAW;n=84602;fld=134;dst=10011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84602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86;n=43900;fld=134;dst=100047" TargetMode="External"/><Relationship Id="rId17" Type="http://schemas.openxmlformats.org/officeDocument/2006/relationships/hyperlink" Target="consultantplus://offline/main?base=LAW;n=100596;fld=134;dst=100114" TargetMode="External"/><Relationship Id="rId25" Type="http://schemas.openxmlformats.org/officeDocument/2006/relationships/hyperlink" Target="consultantplus://offline/ref=F5A31E6D4AB1F04AF5DFC7D134F4202D22814AC79E617D56019BB6B13EU3f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82431;fld=134;dst=100031" TargetMode="External"/><Relationship Id="rId20" Type="http://schemas.openxmlformats.org/officeDocument/2006/relationships/hyperlink" Target="consultantplus://offline/main?base=RLAW177;n=82431;fld=134;dst=1000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86;n=43900;fld=134;dst=100047" TargetMode="External"/><Relationship Id="rId24" Type="http://schemas.openxmlformats.org/officeDocument/2006/relationships/hyperlink" Target="consultantplus://offline/ref=6DEECD8A045DD4594077DE8947A026EBC0B04F49883DB12BABBBD9F5163289ABA9602D8D7626D4t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77;n=82431;fld=134;dst=100030" TargetMode="External"/><Relationship Id="rId23" Type="http://schemas.openxmlformats.org/officeDocument/2006/relationships/hyperlink" Target="consultantplus://offline/main?base=LAW;n=103155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188;n=28266;fld=134;dst=100011" TargetMode="External"/><Relationship Id="rId19" Type="http://schemas.openxmlformats.org/officeDocument/2006/relationships/hyperlink" Target="consultantplus://offline/main?base=LAW;n=84602;fld=134;dst=1001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84602;fld=134" TargetMode="External"/><Relationship Id="rId22" Type="http://schemas.openxmlformats.org/officeDocument/2006/relationships/hyperlink" Target="consultantplus://offline/main?base=RLAW177;n=82431;fld=134;dst=10006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E3FB-2B75-48AB-899F-E4BC3F72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9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1</cp:revision>
  <cp:lastPrinted>2019-02-12T03:57:00Z</cp:lastPrinted>
  <dcterms:created xsi:type="dcterms:W3CDTF">2017-05-29T01:55:00Z</dcterms:created>
  <dcterms:modified xsi:type="dcterms:W3CDTF">2019-03-18T05:54:00Z</dcterms:modified>
</cp:coreProperties>
</file>